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7BF4D08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647F2BF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ABC5FD2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C021CB5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8142119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197F328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D580C7C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19BDD1A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37DF70D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27B87EF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81AD056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7B75E63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D401194" w:rsidR="009C70C6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0F2583DB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149C718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468684C" w:rsidR="00266B62" w:rsidRPr="00707DE3" w:rsidRDefault="009C70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39ED91D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EB8319C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7A56AB0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5F35A0F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84BF5CD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266EF12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EE533E6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29E9E06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D54105D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14A8454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9BA8D96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970FF97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7EA79BE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22FD8F5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ED29BDF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3372663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205F945" w:rsidR="00266B62" w:rsidRPr="00707DE3" w:rsidRDefault="00344A3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A389485" w14:textId="7BFEAD7A" w:rsidR="00344A3D" w:rsidRDefault="00344A3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ans:   The total probability of three coins tossed </w:t>
      </w:r>
      <w:proofErr w:type="gramStart"/>
      <w:r>
        <w:rPr>
          <w:rFonts w:ascii="Times New Roman" w:hAnsi="Times New Roman" w:cs="Times New Roman"/>
          <w:sz w:val="28"/>
          <w:szCs w:val="28"/>
        </w:rPr>
        <w:t>=  2</w:t>
      </w:r>
      <w:proofErr w:type="gramEnd"/>
      <w:r>
        <w:rPr>
          <w:rFonts w:ascii="Times New Roman" w:hAnsi="Times New Roman" w:cs="Times New Roman"/>
          <w:sz w:val="28"/>
          <w:szCs w:val="28"/>
        </w:rPr>
        <w:t>^3=8</w:t>
      </w:r>
    </w:p>
    <w:p w14:paraId="0E1C2096" w14:textId="5EB700B2" w:rsidR="00344A3D" w:rsidRDefault="00344A3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5882">
        <w:rPr>
          <w:rFonts w:ascii="Times New Roman" w:hAnsi="Times New Roman" w:cs="Times New Roman"/>
          <w:sz w:val="28"/>
          <w:szCs w:val="28"/>
        </w:rPr>
        <w:t>The probability getting two heads one tail =3(HHT</w:t>
      </w:r>
      <w:proofErr w:type="gramStart"/>
      <w:r w:rsidR="00CD5882"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 w:rsidR="00CD5882">
        <w:rPr>
          <w:rFonts w:ascii="Times New Roman" w:hAnsi="Times New Roman" w:cs="Times New Roman"/>
          <w:sz w:val="28"/>
          <w:szCs w:val="28"/>
        </w:rPr>
        <w:t>)</w:t>
      </w:r>
    </w:p>
    <w:p w14:paraId="45A4B78C" w14:textId="6FA2E3AF" w:rsidR="00CD5882" w:rsidRDefault="00CD588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hen probability =3/8</w:t>
      </w:r>
    </w:p>
    <w:p w14:paraId="18936D9F" w14:textId="7452232B" w:rsidR="000B417C" w:rsidRPr="00707DE3" w:rsidRDefault="00344A3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BCF1F5" w14:textId="17E93A17" w:rsidR="00CD5882" w:rsidRDefault="00CD5882" w:rsidP="00CD5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ans:  The total probability of two dice rolled=6^2=36</w:t>
      </w:r>
    </w:p>
    <w:p w14:paraId="4549BBA9" w14:textId="77777777" w:rsidR="00CD5882" w:rsidRDefault="00CD5882" w:rsidP="00CD58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=0</w:t>
      </w:r>
    </w:p>
    <w:p w14:paraId="441D518D" w14:textId="49098CDD" w:rsidR="00CE01F4" w:rsidRPr="00CE01F4" w:rsidRDefault="00CD5882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the least sum two dice rolled is 2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um </w:t>
      </w:r>
      <w:r w:rsidR="00CE01F4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CE01F4">
        <w:rPr>
          <w:rFonts w:ascii="Times New Roman" w:hAnsi="Times New Roman" w:cs="Times New Roman"/>
          <w:sz w:val="28"/>
          <w:szCs w:val="28"/>
        </w:rPr>
        <w:t>= 1)</w:t>
      </w:r>
    </w:p>
    <w:p w14:paraId="6AE0487E" w14:textId="7E990CC7" w:rsidR="00CE01F4" w:rsidRDefault="00CE01F4" w:rsidP="00CE0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p&lt;=4)= P(p=1)+P(p=2)+P(P=3)+P(p=4)</w:t>
      </w:r>
    </w:p>
    <w:p w14:paraId="1EC25C10" w14:textId="69BCA209" w:rsidR="002E0863" w:rsidRDefault="00CE01F4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p=1)=0/36</w:t>
      </w:r>
    </w:p>
    <w:p w14:paraId="5C55FC4B" w14:textId="127BD7C4" w:rsidR="00CE01F4" w:rsidRDefault="00CE01F4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p=2)=1/36</w:t>
      </w:r>
    </w:p>
    <w:p w14:paraId="1ED95418" w14:textId="243CCCCE" w:rsidR="00CE01F4" w:rsidRDefault="00CE01F4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p=3)=2/36</w:t>
      </w:r>
    </w:p>
    <w:p w14:paraId="2B34D0D9" w14:textId="65C20C90" w:rsidR="00CE01F4" w:rsidRDefault="00CE01F4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p=</w:t>
      </w:r>
      <w:r w:rsidR="00697AE8">
        <w:rPr>
          <w:rFonts w:ascii="Times New Roman" w:hAnsi="Times New Roman" w:cs="Times New Roman"/>
          <w:sz w:val="28"/>
          <w:szCs w:val="28"/>
        </w:rPr>
        <w:t>4)=3/36</w:t>
      </w:r>
    </w:p>
    <w:p w14:paraId="03A82C8F" w14:textId="665DFBA6" w:rsidR="00697AE8" w:rsidRDefault="00697AE8" w:rsidP="00CE01F4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p&lt;=4)=0/36+1/36+2/36+3/36=6/36=1/6</w:t>
      </w:r>
    </w:p>
    <w:p w14:paraId="19F8DE71" w14:textId="688B733C" w:rsidR="00697AE8" w:rsidRDefault="00A2554C" w:rsidP="00A25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divisible by 2&amp;3 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>, 6 and 12</w:t>
      </w:r>
    </w:p>
    <w:p w14:paraId="28781A8B" w14:textId="00079F0E" w:rsidR="00D56A26" w:rsidRDefault="00A2554C" w:rsidP="00D56A26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</w:t>
      </w:r>
      <w:r w:rsidR="00E475BC">
        <w:rPr>
          <w:rFonts w:ascii="Times New Roman" w:hAnsi="Times New Roman" w:cs="Times New Roman"/>
          <w:sz w:val="28"/>
          <w:szCs w:val="28"/>
        </w:rPr>
        <w:t>ity of getting 6 (2+4,3+3,4+2</w:t>
      </w:r>
      <w:r w:rsidR="00D56A26">
        <w:rPr>
          <w:rFonts w:ascii="Times New Roman" w:hAnsi="Times New Roman" w:cs="Times New Roman"/>
          <w:sz w:val="28"/>
          <w:szCs w:val="28"/>
        </w:rPr>
        <w:t>)=3/36</w:t>
      </w:r>
    </w:p>
    <w:p w14:paraId="0DA396DB" w14:textId="452947C6" w:rsidR="00697AE8" w:rsidRDefault="00D56A26" w:rsidP="00A51FBD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bability of getting 12(6+6)=1/36</w:t>
      </w:r>
    </w:p>
    <w:p w14:paraId="5BB34B26" w14:textId="769E5870" w:rsidR="00A51FBD" w:rsidRPr="00697AE8" w:rsidRDefault="00A51FBD" w:rsidP="00A51FBD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 probability = 1/36+3/36=4/36=1/9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50084A36" w:rsidR="00022704" w:rsidRDefault="00A51FBD" w:rsidP="00A51FB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ans: The </w:t>
      </w:r>
      <w:r w:rsidR="00DD4C3F">
        <w:rPr>
          <w:sz w:val="28"/>
          <w:szCs w:val="28"/>
        </w:rPr>
        <w:t>total balls =2+3+2=7</w:t>
      </w:r>
    </w:p>
    <w:p w14:paraId="6DA61798" w14:textId="2AAF7A00" w:rsidR="002E0863" w:rsidRDefault="00097092" w:rsidP="00DD4C3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D4C3F">
        <w:rPr>
          <w:sz w:val="28"/>
          <w:szCs w:val="28"/>
        </w:rPr>
        <w:t>From 7 balls  we are drawn 2 then probability is=7C2</w:t>
      </w:r>
    </w:p>
    <w:p w14:paraId="7515A601" w14:textId="67CD1B1B" w:rsidR="00DD4C3F" w:rsidRDefault="00097092" w:rsidP="00DD4C3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4C3F">
        <w:rPr>
          <w:sz w:val="28"/>
          <w:szCs w:val="28"/>
        </w:rPr>
        <w:t>Probability drawing 2 balls</w:t>
      </w:r>
      <w:r>
        <w:rPr>
          <w:sz w:val="28"/>
          <w:szCs w:val="28"/>
        </w:rPr>
        <w:t xml:space="preserve"> none of the drawn is blue=5C2</w:t>
      </w:r>
    </w:p>
    <w:p w14:paraId="776BB062" w14:textId="50A9C068" w:rsidR="00DD4C3F" w:rsidRDefault="00097092" w:rsidP="00DD4C3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Total </w:t>
      </w:r>
      <w:r w:rsidR="009E5214">
        <w:rPr>
          <w:sz w:val="28"/>
          <w:szCs w:val="28"/>
        </w:rPr>
        <w:t>probability =5C2/7C2=5*4/1*2/7*6/1*2=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01D7ED2" w14:textId="77BBF1F5" w:rsidR="000A29AE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 w:rsidR="00961C12">
        <w:rPr>
          <w:rFonts w:ascii="Times New Roman" w:hAnsi="Times New Roman" w:cs="Times New Roman"/>
          <w:sz w:val="28"/>
          <w:szCs w:val="28"/>
        </w:rPr>
        <w:t>0</w:t>
      </w:r>
    </w:p>
    <w:p w14:paraId="003E2BEF" w14:textId="3356F23B" w:rsidR="00961C12" w:rsidRDefault="00961C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frequency=cc*(P(p=1)+P(p=2)+P(p=3)+P(p=4)+P(p=5)+P(p=6))</w:t>
      </w:r>
    </w:p>
    <w:p w14:paraId="09DD945F" w14:textId="307A39C5" w:rsidR="00961C12" w:rsidRDefault="00961C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=1*0.015+2*0.120+3*0.65+4*0.20+5*0.005+6*0.01</w:t>
      </w:r>
    </w:p>
    <w:p w14:paraId="4AE934EA" w14:textId="478FC882" w:rsidR="00022704" w:rsidRPr="00F407B7" w:rsidRDefault="00961C1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=3.09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20BF3FF" w14:textId="77777777" w:rsidR="00961C12" w:rsidRDefault="00961C12" w:rsidP="00707DE3">
      <w:pPr>
        <w:rPr>
          <w:b/>
          <w:bCs/>
          <w:sz w:val="28"/>
          <w:szCs w:val="28"/>
        </w:rPr>
      </w:pPr>
    </w:p>
    <w:p w14:paraId="4F9C767F" w14:textId="77777777" w:rsidR="00961C12" w:rsidRDefault="00961C12" w:rsidP="00707DE3">
      <w:pPr>
        <w:rPr>
          <w:b/>
          <w:bCs/>
          <w:sz w:val="28"/>
          <w:szCs w:val="28"/>
        </w:rPr>
      </w:pPr>
    </w:p>
    <w:p w14:paraId="407ABF87" w14:textId="77777777" w:rsidR="00961C12" w:rsidRPr="000D69F4" w:rsidRDefault="00961C12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F6D879F" w14:textId="6BB135B2" w:rsidR="00E475BC" w:rsidRDefault="00AC797F" w:rsidP="00AC797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8ans:  </w:t>
      </w:r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 summation </w:t>
      </w:r>
      <w:proofErr w:type="spellStart"/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>i</w:t>
      </w:r>
      <w:proofErr w:type="spellEnd"/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1 </w:t>
      </w:r>
      <w:proofErr w:type="spellStart"/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>to n</w:t>
      </w:r>
      <w:proofErr w:type="spellEnd"/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>(pi*(xi))</w:t>
      </w:r>
    </w:p>
    <w:p w14:paraId="491FCA2A" w14:textId="7AF9C0EF" w:rsidR="00E475BC" w:rsidRDefault="00E475B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= </w:t>
      </w:r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>1/9(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1</w:t>
      </w:r>
      <w:r w:rsidR="003D7008">
        <w:rPr>
          <w:rFonts w:cstheme="minorHAnsi"/>
          <w:color w:val="000000" w:themeColor="text1"/>
          <w:sz w:val="28"/>
          <w:szCs w:val="28"/>
          <w:shd w:val="clear" w:color="auto" w:fill="FFFFFF"/>
        </w:rPr>
        <w:t>10+123+134+135+145+167+187+199)</w:t>
      </w:r>
    </w:p>
    <w:p w14:paraId="16808195" w14:textId="3CF05646" w:rsidR="00C06F56" w:rsidRDefault="00C06F56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= 1038/9</w:t>
      </w:r>
    </w:p>
    <w:p w14:paraId="73885A4A" w14:textId="6B2AA261" w:rsidR="00C06F56" w:rsidRDefault="00C06F56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4E360C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44.05pt">
            <v:imagedata r:id="rId6" o:title="histogram"/>
          </v:shape>
        </w:pict>
      </w:r>
    </w:p>
    <w:p w14:paraId="53216B39" w14:textId="77777777" w:rsidR="005D0D8A" w:rsidRDefault="005D0D8A" w:rsidP="00707DE3">
      <w:pPr>
        <w:rPr>
          <w:noProof/>
          <w:sz w:val="28"/>
          <w:szCs w:val="28"/>
        </w:rPr>
      </w:pPr>
    </w:p>
    <w:p w14:paraId="089A39DA" w14:textId="63FF4416" w:rsidR="005D0D8A" w:rsidRPr="005D0D8A" w:rsidRDefault="004E360C" w:rsidP="00707D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ns:</w:t>
      </w:r>
      <w:r w:rsidR="005D0D8A">
        <w:rPr>
          <w:noProof/>
          <w:sz w:val="28"/>
          <w:szCs w:val="28"/>
        </w:rPr>
        <w:t>The histogram has positively skewed and it has long tail on right</w:t>
      </w:r>
      <w:r w:rsidR="00C371DA">
        <w:rPr>
          <w:noProof/>
          <w:sz w:val="28"/>
          <w:szCs w:val="28"/>
        </w:rPr>
        <w:t xml:space="preserve"> side, mean&gt;median and has out liers on right side</w:t>
      </w:r>
    </w:p>
    <w:p w14:paraId="3FAFDE6B" w14:textId="77777777" w:rsidR="0044076D" w:rsidRDefault="0044076D" w:rsidP="00707DE3">
      <w:pPr>
        <w:rPr>
          <w:noProof/>
        </w:rPr>
      </w:pPr>
    </w:p>
    <w:p w14:paraId="58F488EF" w14:textId="13D83CE4" w:rsidR="005D0D8A" w:rsidRDefault="005D0D8A" w:rsidP="00707DE3">
      <w:bookmarkStart w:id="0" w:name="_GoBack"/>
      <w:bookmarkEnd w:id="0"/>
    </w:p>
    <w:p w14:paraId="3E6EA5B4" w14:textId="77777777" w:rsidR="005D0D8A" w:rsidRPr="005D0D8A" w:rsidRDefault="005D0D8A" w:rsidP="005D0D8A"/>
    <w:p w14:paraId="000389F0" w14:textId="77777777" w:rsidR="0044076D" w:rsidRPr="005D0D8A" w:rsidRDefault="0044076D" w:rsidP="005D0D8A"/>
    <w:p w14:paraId="2C8B6467" w14:textId="77777777" w:rsidR="00864D47" w:rsidRDefault="004E360C" w:rsidP="00EB6B5E">
      <w:r>
        <w:rPr>
          <w:noProof/>
        </w:rPr>
        <w:pict w14:anchorId="20548B75">
          <v:shape id="_x0000_s1030" type="#_x0000_t75" style="position:absolute;margin-left:0;margin-top:0;width:231pt;height:232.5pt;z-index:251659264;mso-position-horizontal:left;mso-position-horizontal-relative:text;mso-position-vertical-relative:text">
            <v:imagedata r:id="rId7" o:title="Boxplot1"/>
            <w10:wrap type="square" side="right"/>
          </v:shape>
        </w:pict>
      </w:r>
    </w:p>
    <w:p w14:paraId="36522463" w14:textId="77777777" w:rsidR="00864D47" w:rsidRPr="00864D47" w:rsidRDefault="00864D47" w:rsidP="00EB6B5E">
      <w:pPr>
        <w:pStyle w:val="ListParagraph"/>
        <w:numPr>
          <w:ilvl w:val="0"/>
          <w:numId w:val="9"/>
        </w:numPr>
      </w:pPr>
      <w:r>
        <w:t xml:space="preserve"> </w:t>
      </w:r>
      <w:r w:rsidRPr="00864D47">
        <w:rPr>
          <w:b/>
        </w:rPr>
        <w:t xml:space="preserve">out </w:t>
      </w:r>
      <w:proofErr w:type="spellStart"/>
      <w:r w:rsidRPr="00864D47">
        <w:rPr>
          <w:b/>
        </w:rPr>
        <w:t>liers</w:t>
      </w:r>
      <w:proofErr w:type="spellEnd"/>
    </w:p>
    <w:p w14:paraId="24123459" w14:textId="084AB798" w:rsidR="00864D47" w:rsidRPr="00864D47" w:rsidRDefault="00864D47" w:rsidP="00EB6B5E">
      <w:pPr>
        <w:pStyle w:val="ListParagraph"/>
        <w:numPr>
          <w:ilvl w:val="0"/>
          <w:numId w:val="9"/>
        </w:numPr>
      </w:pPr>
      <w:r w:rsidRPr="00864D47">
        <w:rPr>
          <w:b/>
        </w:rPr>
        <w:t xml:space="preserve"> upper limit</w:t>
      </w:r>
    </w:p>
    <w:p w14:paraId="30AE9AE7" w14:textId="77777777" w:rsidR="00864D47" w:rsidRDefault="00864D47" w:rsidP="00EB6B5E"/>
    <w:p w14:paraId="35796C28" w14:textId="77777777" w:rsidR="00864D47" w:rsidRDefault="00864D47" w:rsidP="00EB6B5E"/>
    <w:p w14:paraId="0E370503" w14:textId="77777777" w:rsidR="00864D47" w:rsidRDefault="00864D47" w:rsidP="00EB6B5E"/>
    <w:p w14:paraId="2272CBAC" w14:textId="29A09254" w:rsidR="00864D47" w:rsidRDefault="00864D47" w:rsidP="00864D47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 T</w:t>
      </w:r>
      <w:r w:rsidRPr="00864D47">
        <w:rPr>
          <w:b/>
        </w:rPr>
        <w:t>hird quartile</w:t>
      </w:r>
    </w:p>
    <w:p w14:paraId="329F03BD" w14:textId="77777777" w:rsidR="00864D47" w:rsidRPr="00864D47" w:rsidRDefault="00864D47" w:rsidP="00864D47">
      <w:pPr>
        <w:pStyle w:val="ListParagraph"/>
        <w:rPr>
          <w:b/>
        </w:rPr>
      </w:pPr>
    </w:p>
    <w:p w14:paraId="727CEACE" w14:textId="37D0050B" w:rsidR="00864D47" w:rsidRPr="00864D47" w:rsidRDefault="00864D47" w:rsidP="00864D47">
      <w:pPr>
        <w:pStyle w:val="ListParagraph"/>
        <w:numPr>
          <w:ilvl w:val="0"/>
          <w:numId w:val="8"/>
        </w:numPr>
      </w:pPr>
      <w:r>
        <w:t xml:space="preserve"> </w:t>
      </w:r>
      <w:r>
        <w:rPr>
          <w:b/>
        </w:rPr>
        <w:t>Mean</w:t>
      </w:r>
    </w:p>
    <w:p w14:paraId="425E3F4D" w14:textId="77777777" w:rsidR="00864D47" w:rsidRDefault="00864D47" w:rsidP="00864D47">
      <w:pPr>
        <w:pStyle w:val="ListParagraph"/>
      </w:pPr>
    </w:p>
    <w:p w14:paraId="4E229C86" w14:textId="7A7C5703" w:rsidR="00864D47" w:rsidRDefault="00864D47" w:rsidP="00864D47">
      <w:pPr>
        <w:pStyle w:val="ListParagraph"/>
        <w:numPr>
          <w:ilvl w:val="0"/>
          <w:numId w:val="8"/>
        </w:numPr>
      </w:pPr>
      <w:r>
        <w:t xml:space="preserve"> </w:t>
      </w:r>
      <w:r>
        <w:rPr>
          <w:b/>
        </w:rPr>
        <w:t xml:space="preserve"> Frist quartile</w:t>
      </w:r>
    </w:p>
    <w:p w14:paraId="12103D19" w14:textId="103809F8" w:rsidR="00B311BD" w:rsidRDefault="00864D47" w:rsidP="00B311BD">
      <w:pPr>
        <w:pStyle w:val="ListParagraph"/>
        <w:numPr>
          <w:ilvl w:val="0"/>
          <w:numId w:val="8"/>
        </w:numPr>
      </w:pPr>
      <w:r>
        <w:t xml:space="preserve">  </w:t>
      </w:r>
      <w:r>
        <w:rPr>
          <w:b/>
        </w:rPr>
        <w:t>Lower limit</w:t>
      </w:r>
    </w:p>
    <w:p w14:paraId="50E32737" w14:textId="77777777" w:rsidR="00B311BD" w:rsidRDefault="00B311BD" w:rsidP="00B311BD"/>
    <w:p w14:paraId="7BAD1C7F" w14:textId="3E1E3F64" w:rsidR="00B311BD" w:rsidRDefault="005D0D8A" w:rsidP="00B311BD">
      <w:pPr>
        <w:pStyle w:val="ListParagraph"/>
        <w:numPr>
          <w:ilvl w:val="0"/>
          <w:numId w:val="8"/>
        </w:numPr>
      </w:pPr>
      <w:r>
        <w:t>The space between f</w:t>
      </w:r>
      <w:r w:rsidR="00864D47">
        <w:t>i</w:t>
      </w:r>
      <w:r>
        <w:t>r</w:t>
      </w:r>
      <w:r w:rsidR="00864D47">
        <w:t xml:space="preserve">st  quartile and third quartile </w:t>
      </w:r>
      <w:r w:rsidR="00B311BD">
        <w:t xml:space="preserve"> is called interquartile range</w:t>
      </w:r>
    </w:p>
    <w:p w14:paraId="6EC39EB2" w14:textId="77777777" w:rsidR="00B311BD" w:rsidRDefault="00B311BD" w:rsidP="00B311BD">
      <w:pPr>
        <w:pStyle w:val="ListParagraph"/>
      </w:pPr>
    </w:p>
    <w:p w14:paraId="3AF89D9F" w14:textId="49EAE89F" w:rsidR="00B311BD" w:rsidRDefault="00B311BD" w:rsidP="00B311BD">
      <w:pPr>
        <w:pStyle w:val="ListParagraph"/>
        <w:numPr>
          <w:ilvl w:val="0"/>
          <w:numId w:val="8"/>
        </w:numPr>
      </w:pPr>
      <w:r>
        <w:t xml:space="preserve">Boxplot plots are used for identify out liers 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5F598B6" w14:textId="54A03B9A" w:rsidR="003679B1" w:rsidRDefault="003679B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13ans: The Nature of Skewness when mean and median of the data</w:t>
      </w:r>
    </w:p>
    <w:p w14:paraId="13120F4E" w14:textId="36E1DE01" w:rsidR="00F7699D" w:rsidRDefault="003679B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equal is ‘skewness=0’ </w:t>
      </w:r>
    </w:p>
    <w:p w14:paraId="5B36FDD8" w14:textId="67B52640" w:rsidR="003679B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7D1B156E" w14:textId="120EAED2" w:rsidR="00F7699D" w:rsidRDefault="003679B1" w:rsidP="00CB08A5">
      <w:pPr>
        <w:rPr>
          <w:sz w:val="28"/>
          <w:szCs w:val="28"/>
        </w:rPr>
      </w:pPr>
      <w:r>
        <w:rPr>
          <w:sz w:val="28"/>
          <w:szCs w:val="28"/>
        </w:rPr>
        <w:t>14ans:</w:t>
      </w:r>
      <w:r w:rsidR="00F7699D">
        <w:rPr>
          <w:sz w:val="28"/>
          <w:szCs w:val="28"/>
        </w:rPr>
        <w:t xml:space="preserve"> The nature of skewness when mean&gt;median is ‘positively skewed’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8557BB0" w14:textId="1B9A8EC6" w:rsidR="00F7699D" w:rsidRDefault="00F7699D" w:rsidP="00CB08A5">
      <w:pPr>
        <w:rPr>
          <w:sz w:val="28"/>
          <w:szCs w:val="28"/>
        </w:rPr>
      </w:pPr>
      <w:r>
        <w:rPr>
          <w:sz w:val="28"/>
          <w:szCs w:val="28"/>
        </w:rPr>
        <w:t>15ans: The nature of skewness when median &gt; mean is ‘Negatively skewed’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363FFE6" w14:textId="555A156A" w:rsidR="00F7699D" w:rsidRDefault="00F7699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16ans: Positive kurtosis indicates for a data ‘flatter tails’ and ‘sharper peak’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4893C10" w14:textId="7FD224F9" w:rsidR="00C05F69" w:rsidRDefault="00F7699D" w:rsidP="00CB08A5">
      <w:pPr>
        <w:rPr>
          <w:sz w:val="28"/>
          <w:szCs w:val="28"/>
        </w:rPr>
      </w:pPr>
      <w:r>
        <w:rPr>
          <w:sz w:val="28"/>
          <w:szCs w:val="28"/>
        </w:rPr>
        <w:t>17ans:</w:t>
      </w:r>
      <w:r w:rsidRPr="00F7699D">
        <w:rPr>
          <w:sz w:val="28"/>
          <w:szCs w:val="28"/>
        </w:rPr>
        <w:t xml:space="preserve"> </w:t>
      </w:r>
      <w:r>
        <w:rPr>
          <w:sz w:val="28"/>
          <w:szCs w:val="28"/>
        </w:rPr>
        <w:t>Negative kurtosis value indicates for a data</w:t>
      </w:r>
      <w:r w:rsidR="00C05F69">
        <w:rPr>
          <w:sz w:val="28"/>
          <w:szCs w:val="28"/>
        </w:rPr>
        <w:t xml:space="preserve"> ‘flatter peak’ and ‘thinner tails’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E360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6" type="#_x0000_t75" style="width:440.4pt;height:113.1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DCAE070" w14:textId="4D941B71" w:rsidR="00C57628" w:rsidRDefault="005D1DBF" w:rsidP="00C82E3C">
      <w:pPr>
        <w:rPr>
          <w:sz w:val="28"/>
          <w:szCs w:val="28"/>
        </w:rPr>
      </w:pPr>
      <w:r w:rsidRPr="00C82E3C">
        <w:rPr>
          <w:sz w:val="28"/>
          <w:szCs w:val="28"/>
        </w:rPr>
        <w:t xml:space="preserve">What will be the IQR of the data (approximately)? </w:t>
      </w:r>
      <w:r w:rsidR="004D09A1" w:rsidRPr="00C82E3C">
        <w:rPr>
          <w:sz w:val="28"/>
          <w:szCs w:val="28"/>
        </w:rPr>
        <w:br/>
      </w:r>
      <w:r w:rsidR="00C82E3C" w:rsidRPr="00C82E3C">
        <w:rPr>
          <w:sz w:val="28"/>
          <w:szCs w:val="28"/>
        </w:rPr>
        <w:t>18ans:</w:t>
      </w:r>
      <w:r w:rsidR="00C82E3C">
        <w:rPr>
          <w:sz w:val="28"/>
          <w:szCs w:val="28"/>
        </w:rPr>
        <w:t xml:space="preserve">  </w:t>
      </w:r>
      <w:r w:rsidR="00C82E3C" w:rsidRPr="00C82E3C">
        <w:rPr>
          <w:sz w:val="28"/>
          <w:szCs w:val="28"/>
        </w:rPr>
        <w:sym w:font="Wingdings" w:char="F0E0"/>
      </w:r>
      <w:r w:rsidR="00C82E3C">
        <w:rPr>
          <w:sz w:val="28"/>
          <w:szCs w:val="28"/>
        </w:rPr>
        <w:t xml:space="preserve"> The most of data distributed towards left</w:t>
      </w:r>
    </w:p>
    <w:p w14:paraId="416602EE" w14:textId="350EFCD9" w:rsidR="00C82E3C" w:rsidRDefault="00C82E3C" w:rsidP="00C82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82E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nature of skewness of the data is negative</w:t>
      </w:r>
    </w:p>
    <w:p w14:paraId="6FA3ABE4" w14:textId="6A9A9FC8" w:rsidR="00C82E3C" w:rsidRDefault="00C82E3C" w:rsidP="00C82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82E3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he IQR = Upper Quartile (UQ)-Lower </w:t>
      </w:r>
      <w:proofErr w:type="gramStart"/>
      <w:r>
        <w:rPr>
          <w:sz w:val="28"/>
          <w:szCs w:val="28"/>
        </w:rPr>
        <w:t>Quartile(</w:t>
      </w:r>
      <w:proofErr w:type="gramEnd"/>
      <w:r>
        <w:rPr>
          <w:sz w:val="28"/>
          <w:szCs w:val="28"/>
        </w:rPr>
        <w:t>LQ)</w:t>
      </w:r>
    </w:p>
    <w:p w14:paraId="25AD1D60" w14:textId="480C1494" w:rsidR="00C82E3C" w:rsidRDefault="00C82E3C" w:rsidP="00C82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Where, UQ=18</w:t>
      </w:r>
    </w:p>
    <w:p w14:paraId="72F55007" w14:textId="65458CD1" w:rsidR="00C82E3C" w:rsidRDefault="00C82E3C" w:rsidP="00C82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LQ=10</w:t>
      </w:r>
    </w:p>
    <w:p w14:paraId="310E9FCC" w14:textId="4BB281B7" w:rsidR="004D09A1" w:rsidRDefault="00C82E3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QR=18-10=8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E360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7pt;height:169.25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D9FB14F" w14:textId="77777777" w:rsidR="00435AA1" w:rsidRDefault="00F83282" w:rsidP="00CB08A5">
      <w:pPr>
        <w:rPr>
          <w:sz w:val="28"/>
          <w:szCs w:val="28"/>
        </w:rPr>
      </w:pPr>
      <w:r>
        <w:rPr>
          <w:sz w:val="28"/>
          <w:szCs w:val="28"/>
        </w:rPr>
        <w:t>19ans:</w:t>
      </w:r>
      <w:r w:rsidR="00435AA1" w:rsidRPr="00435AA1">
        <w:rPr>
          <w:sz w:val="28"/>
          <w:szCs w:val="28"/>
        </w:rPr>
        <w:sym w:font="Wingdings" w:char="F0E0"/>
      </w:r>
      <w:r w:rsidR="004C1779">
        <w:rPr>
          <w:sz w:val="28"/>
          <w:szCs w:val="28"/>
        </w:rPr>
        <w:t xml:space="preserve"> The both box plots has same median and it different Inter quartile range</w:t>
      </w:r>
      <w:proofErr w:type="gramStart"/>
      <w:r w:rsidR="004C1779">
        <w:rPr>
          <w:sz w:val="28"/>
          <w:szCs w:val="28"/>
        </w:rPr>
        <w:t>,Q1</w:t>
      </w:r>
      <w:proofErr w:type="gramEnd"/>
      <w:r w:rsidR="004C1779">
        <w:rPr>
          <w:sz w:val="28"/>
          <w:szCs w:val="28"/>
        </w:rPr>
        <w:t xml:space="preserve"> and Q3 values are different</w:t>
      </w:r>
    </w:p>
    <w:p w14:paraId="4B32FC35" w14:textId="7834F403" w:rsidR="004C1779" w:rsidRPr="00435AA1" w:rsidRDefault="00435AA1" w:rsidP="00435AA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 out liers</w:t>
      </w:r>
      <w:r w:rsidR="004C1779" w:rsidRPr="00435AA1">
        <w:rPr>
          <w:sz w:val="28"/>
          <w:szCs w:val="28"/>
        </w:rPr>
        <w:t xml:space="preserve"> </w:t>
      </w:r>
    </w:p>
    <w:p w14:paraId="0AC66F12" w14:textId="77777777" w:rsidR="00435AA1" w:rsidRDefault="00435AA1" w:rsidP="00CB08A5">
      <w:pPr>
        <w:rPr>
          <w:sz w:val="28"/>
          <w:szCs w:val="28"/>
        </w:rPr>
      </w:pPr>
    </w:p>
    <w:p w14:paraId="31CA9716" w14:textId="7EF6554A" w:rsidR="004C1779" w:rsidRDefault="004C177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919B5"/>
    <w:multiLevelType w:val="hybridMultilevel"/>
    <w:tmpl w:val="CDA024A0"/>
    <w:lvl w:ilvl="0" w:tplc="C07A7A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BB05C4"/>
    <w:multiLevelType w:val="hybridMultilevel"/>
    <w:tmpl w:val="EAD2FC32"/>
    <w:lvl w:ilvl="0" w:tplc="6E5C1D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44D3"/>
    <w:multiLevelType w:val="hybridMultilevel"/>
    <w:tmpl w:val="3D507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C55678"/>
    <w:multiLevelType w:val="hybridMultilevel"/>
    <w:tmpl w:val="11D2E232"/>
    <w:lvl w:ilvl="0" w:tplc="8C60BC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97092"/>
    <w:rsid w:val="000A29AE"/>
    <w:rsid w:val="000B36AF"/>
    <w:rsid w:val="000B417C"/>
    <w:rsid w:val="000D69F4"/>
    <w:rsid w:val="000F2D83"/>
    <w:rsid w:val="001864D6"/>
    <w:rsid w:val="00190F7C"/>
    <w:rsid w:val="002078BC"/>
    <w:rsid w:val="00237537"/>
    <w:rsid w:val="00266B62"/>
    <w:rsid w:val="002818A0"/>
    <w:rsid w:val="0028213D"/>
    <w:rsid w:val="00293532"/>
    <w:rsid w:val="002A6694"/>
    <w:rsid w:val="002E0863"/>
    <w:rsid w:val="002E78B5"/>
    <w:rsid w:val="00302B26"/>
    <w:rsid w:val="00344A3D"/>
    <w:rsid w:val="00360870"/>
    <w:rsid w:val="003679B1"/>
    <w:rsid w:val="00396AEA"/>
    <w:rsid w:val="003A03BA"/>
    <w:rsid w:val="003B01D0"/>
    <w:rsid w:val="003D7008"/>
    <w:rsid w:val="003F354C"/>
    <w:rsid w:val="00435AA1"/>
    <w:rsid w:val="00437040"/>
    <w:rsid w:val="0044076D"/>
    <w:rsid w:val="00494A7E"/>
    <w:rsid w:val="004C1779"/>
    <w:rsid w:val="004D09A1"/>
    <w:rsid w:val="004E360C"/>
    <w:rsid w:val="005438FD"/>
    <w:rsid w:val="005D0D8A"/>
    <w:rsid w:val="005D1DBF"/>
    <w:rsid w:val="005E36B7"/>
    <w:rsid w:val="006432DB"/>
    <w:rsid w:val="0066364B"/>
    <w:rsid w:val="006723AD"/>
    <w:rsid w:val="006953A0"/>
    <w:rsid w:val="00697AE8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25EC"/>
    <w:rsid w:val="007B7F44"/>
    <w:rsid w:val="00864D47"/>
    <w:rsid w:val="008B2CB7"/>
    <w:rsid w:val="009043E8"/>
    <w:rsid w:val="00923E3B"/>
    <w:rsid w:val="00961C12"/>
    <w:rsid w:val="00990162"/>
    <w:rsid w:val="009C70C6"/>
    <w:rsid w:val="009D3C3A"/>
    <w:rsid w:val="009D6E8A"/>
    <w:rsid w:val="009E5214"/>
    <w:rsid w:val="00A2554C"/>
    <w:rsid w:val="00A50B04"/>
    <w:rsid w:val="00A51FBD"/>
    <w:rsid w:val="00AA44EF"/>
    <w:rsid w:val="00AB0E5D"/>
    <w:rsid w:val="00AC797F"/>
    <w:rsid w:val="00B22C7F"/>
    <w:rsid w:val="00B311BD"/>
    <w:rsid w:val="00BB68E7"/>
    <w:rsid w:val="00BC5748"/>
    <w:rsid w:val="00BE6CBD"/>
    <w:rsid w:val="00BF683B"/>
    <w:rsid w:val="00C05F69"/>
    <w:rsid w:val="00C06F56"/>
    <w:rsid w:val="00C371DA"/>
    <w:rsid w:val="00C41684"/>
    <w:rsid w:val="00C50D38"/>
    <w:rsid w:val="00C57628"/>
    <w:rsid w:val="00C700CD"/>
    <w:rsid w:val="00C76165"/>
    <w:rsid w:val="00C82E3C"/>
    <w:rsid w:val="00CB08A5"/>
    <w:rsid w:val="00CD5882"/>
    <w:rsid w:val="00CE01F4"/>
    <w:rsid w:val="00D16C42"/>
    <w:rsid w:val="00D309C7"/>
    <w:rsid w:val="00D44288"/>
    <w:rsid w:val="00D56A26"/>
    <w:rsid w:val="00D610DF"/>
    <w:rsid w:val="00D74923"/>
    <w:rsid w:val="00D759AC"/>
    <w:rsid w:val="00D87AA3"/>
    <w:rsid w:val="00DB650D"/>
    <w:rsid w:val="00DD4C3F"/>
    <w:rsid w:val="00DD5854"/>
    <w:rsid w:val="00E475BC"/>
    <w:rsid w:val="00E605D6"/>
    <w:rsid w:val="00EA792F"/>
    <w:rsid w:val="00EB6B5E"/>
    <w:rsid w:val="00EF70C9"/>
    <w:rsid w:val="00F407B7"/>
    <w:rsid w:val="00F7699D"/>
    <w:rsid w:val="00F83282"/>
    <w:rsid w:val="00FB01A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8EF4-1FDA-49AF-9008-06EFB262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Yashwanth</cp:lastModifiedBy>
  <cp:revision>102</cp:revision>
  <dcterms:created xsi:type="dcterms:W3CDTF">2017-02-23T06:15:00Z</dcterms:created>
  <dcterms:modified xsi:type="dcterms:W3CDTF">2023-06-20T12:02:00Z</dcterms:modified>
</cp:coreProperties>
</file>